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95" w:rsidRDefault="00105895" w:rsidP="00105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105895">
        <w:rPr>
          <w:rFonts w:ascii="Times New Roman" w:hAnsi="Times New Roman" w:cs="Times New Roman"/>
          <w:sz w:val="28"/>
          <w:szCs w:val="28"/>
        </w:rPr>
        <w:t>Таблица 3</w:t>
      </w:r>
    </w:p>
    <w:p w:rsidR="00105895" w:rsidRDefault="00105895" w:rsidP="00105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895" w:rsidRDefault="00105895" w:rsidP="00105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и источники </w:t>
      </w:r>
      <w:r w:rsidRPr="00105895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895">
        <w:rPr>
          <w:rFonts w:ascii="Times New Roman" w:hAnsi="Times New Roman" w:cs="Times New Roman"/>
          <w:sz w:val="28"/>
          <w:szCs w:val="28"/>
        </w:rPr>
        <w:t>«Обеспечение общественной безопасности и защита населения и территорий от чрезвычайных ситуаций»</w:t>
      </w:r>
    </w:p>
    <w:p w:rsidR="00105895" w:rsidRDefault="00105895" w:rsidP="00105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261"/>
        <w:gridCol w:w="1275"/>
        <w:gridCol w:w="1418"/>
        <w:gridCol w:w="1417"/>
        <w:gridCol w:w="1418"/>
        <w:gridCol w:w="1417"/>
        <w:gridCol w:w="1410"/>
      </w:tblGrid>
      <w:tr w:rsidR="00E10FC6" w:rsidTr="00774921">
        <w:trPr>
          <w:trHeight w:val="940"/>
        </w:trPr>
        <w:tc>
          <w:tcPr>
            <w:tcW w:w="675" w:type="dxa"/>
            <w:vMerge w:val="restart"/>
            <w:vAlign w:val="center"/>
          </w:tcPr>
          <w:p w:rsidR="00E10FC6" w:rsidRPr="00105895" w:rsidRDefault="00E10FC6" w:rsidP="006F6F0A">
            <w:pPr>
              <w:jc w:val="center"/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№</w:t>
            </w:r>
          </w:p>
          <w:p w:rsidR="00E10FC6" w:rsidRPr="00105895" w:rsidRDefault="00E10FC6" w:rsidP="006F6F0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895">
              <w:rPr>
                <w:rFonts w:ascii="Times New Roman" w:hAnsi="Times New Roman" w:cs="Times New Roman"/>
              </w:rPr>
              <w:t>п</w:t>
            </w:r>
            <w:proofErr w:type="gramEnd"/>
            <w:r w:rsidRPr="001058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E10FC6" w:rsidRPr="00105895" w:rsidRDefault="00E10FC6" w:rsidP="001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подпрограммы Про</w:t>
            </w:r>
            <w:r w:rsidRPr="00105895">
              <w:rPr>
                <w:rFonts w:ascii="Times New Roman" w:hAnsi="Times New Roman" w:cs="Times New Roman"/>
              </w:rPr>
              <w:t>грамм</w:t>
            </w:r>
            <w:r>
              <w:rPr>
                <w:rFonts w:ascii="Times New Roman" w:hAnsi="Times New Roman" w:cs="Times New Roman"/>
              </w:rPr>
              <w:t>ы, основного мероприятия подпро</w:t>
            </w:r>
            <w:r w:rsidRPr="00105895">
              <w:rPr>
                <w:rFonts w:ascii="Times New Roman" w:hAnsi="Times New Roman" w:cs="Times New Roman"/>
              </w:rPr>
              <w:t>граммы Программы</w:t>
            </w:r>
          </w:p>
        </w:tc>
        <w:tc>
          <w:tcPr>
            <w:tcW w:w="3261" w:type="dxa"/>
            <w:vMerge w:val="restart"/>
            <w:vAlign w:val="center"/>
          </w:tcPr>
          <w:p w:rsidR="00E10FC6" w:rsidRDefault="00E10FC6" w:rsidP="00105895">
            <w:pPr>
              <w:jc w:val="center"/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 xml:space="preserve">Источники финансового обеспечения по ответственному исполнителю, соисполнителю программы, подпрограммы программы, основному </w:t>
            </w:r>
          </w:p>
          <w:p w:rsidR="00E10FC6" w:rsidRPr="00105895" w:rsidRDefault="00E10FC6" w:rsidP="001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ю подпрограммы програм</w:t>
            </w:r>
            <w:r w:rsidRPr="00105895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8355" w:type="dxa"/>
            <w:gridSpan w:val="6"/>
            <w:vAlign w:val="center"/>
          </w:tcPr>
          <w:p w:rsidR="00E10FC6" w:rsidRPr="00105895" w:rsidRDefault="00E10FC6" w:rsidP="00105895">
            <w:pPr>
              <w:jc w:val="center"/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бъемы ф</w:t>
            </w:r>
            <w:r>
              <w:rPr>
                <w:rFonts w:ascii="Times New Roman" w:hAnsi="Times New Roman" w:cs="Times New Roman"/>
              </w:rPr>
              <w:t xml:space="preserve">инансового обеспечения по годам </w:t>
            </w:r>
            <w:r w:rsidRPr="00105895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E10FC6" w:rsidTr="00774921">
        <w:tc>
          <w:tcPr>
            <w:tcW w:w="675" w:type="dxa"/>
            <w:vMerge/>
          </w:tcPr>
          <w:p w:rsidR="00E10FC6" w:rsidRPr="00105895" w:rsidRDefault="00E10FC6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10FC6" w:rsidRPr="00105895" w:rsidRDefault="00E10FC6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10FC6" w:rsidRPr="00105895" w:rsidRDefault="00E10FC6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10FC6" w:rsidRPr="00105895" w:rsidRDefault="0000476C" w:rsidP="009D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vAlign w:val="center"/>
          </w:tcPr>
          <w:p w:rsidR="00E10FC6" w:rsidRPr="00105895" w:rsidRDefault="0000476C" w:rsidP="009D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E10FC6" w:rsidRPr="00105895" w:rsidRDefault="0000476C" w:rsidP="009D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vAlign w:val="center"/>
          </w:tcPr>
          <w:p w:rsidR="00E10FC6" w:rsidRPr="00105895" w:rsidRDefault="0000476C" w:rsidP="009D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:rsidR="00E10FC6" w:rsidRPr="00105895" w:rsidRDefault="0000476C" w:rsidP="009D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0" w:type="dxa"/>
            <w:vAlign w:val="center"/>
          </w:tcPr>
          <w:p w:rsidR="00E10FC6" w:rsidRPr="00105895" w:rsidRDefault="0000476C" w:rsidP="009D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E10FC6" w:rsidTr="00E10FC6">
        <w:tc>
          <w:tcPr>
            <w:tcW w:w="675" w:type="dxa"/>
          </w:tcPr>
          <w:p w:rsidR="00E10FC6" w:rsidRPr="00105895" w:rsidRDefault="00E10FC6" w:rsidP="00E10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85" w:type="dxa"/>
            <w:gridSpan w:val="8"/>
          </w:tcPr>
          <w:p w:rsidR="00E10FC6" w:rsidRPr="00105895" w:rsidRDefault="00E10FC6" w:rsidP="00105895">
            <w:pPr>
              <w:rPr>
                <w:rFonts w:ascii="Times New Roman" w:hAnsi="Times New Roman" w:cs="Times New Roman"/>
              </w:rPr>
            </w:pPr>
            <w:r w:rsidRPr="00E10FC6">
              <w:rPr>
                <w:rFonts w:ascii="Times New Roman" w:hAnsi="Times New Roman" w:cs="Times New Roman"/>
              </w:rPr>
              <w:t>Программа «Обеспечение общественной безопасности и защита населения и территорий от чрезвычайных ситуаций»</w:t>
            </w:r>
          </w:p>
        </w:tc>
      </w:tr>
      <w:tr w:rsidR="002D7E96" w:rsidTr="00774921">
        <w:tc>
          <w:tcPr>
            <w:tcW w:w="675" w:type="dxa"/>
          </w:tcPr>
          <w:p w:rsidR="002D7E96" w:rsidRPr="00105895" w:rsidRDefault="002D7E96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E96" w:rsidRPr="00105895" w:rsidRDefault="002D7E96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</w:tcPr>
          <w:p w:rsidR="002D7E96" w:rsidRPr="00BB4470" w:rsidRDefault="005F6D8F" w:rsidP="006C3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100, 08</w:t>
            </w:r>
          </w:p>
        </w:tc>
        <w:tc>
          <w:tcPr>
            <w:tcW w:w="1275" w:type="dxa"/>
          </w:tcPr>
          <w:p w:rsidR="002D7E96" w:rsidRPr="00105895" w:rsidRDefault="00780784" w:rsidP="002D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</w:t>
            </w:r>
            <w:r w:rsidR="00DF54F3">
              <w:rPr>
                <w:rFonts w:ascii="Times New Roman" w:hAnsi="Times New Roman" w:cs="Times New Roman"/>
              </w:rPr>
              <w:t>208</w:t>
            </w:r>
            <w:r>
              <w:rPr>
                <w:rFonts w:ascii="Times New Roman" w:hAnsi="Times New Roman" w:cs="Times New Roman"/>
              </w:rPr>
              <w:t>,</w:t>
            </w:r>
            <w:r w:rsidR="00DF5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DF54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2D7E96" w:rsidRPr="00105895" w:rsidRDefault="00780784" w:rsidP="002D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</w:t>
            </w:r>
            <w:r w:rsidR="00DF54F3">
              <w:rPr>
                <w:rFonts w:ascii="Times New Roman" w:hAnsi="Times New Roman" w:cs="Times New Roman"/>
              </w:rPr>
              <w:t>219</w:t>
            </w:r>
            <w:r>
              <w:rPr>
                <w:rFonts w:ascii="Times New Roman" w:hAnsi="Times New Roman" w:cs="Times New Roman"/>
              </w:rPr>
              <w:t>, 50</w:t>
            </w:r>
          </w:p>
        </w:tc>
        <w:tc>
          <w:tcPr>
            <w:tcW w:w="1417" w:type="dxa"/>
          </w:tcPr>
          <w:p w:rsidR="002D7E96" w:rsidRPr="00105895" w:rsidRDefault="00FC4937" w:rsidP="006C3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7598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67</w:t>
            </w:r>
            <w:r w:rsidR="00075989">
              <w:rPr>
                <w:rFonts w:ascii="Times New Roman" w:hAnsi="Times New Roman" w:cs="Times New Roman"/>
              </w:rPr>
              <w:t>, 97</w:t>
            </w:r>
          </w:p>
        </w:tc>
        <w:tc>
          <w:tcPr>
            <w:tcW w:w="1418" w:type="dxa"/>
          </w:tcPr>
          <w:p w:rsidR="002D7E96" w:rsidRPr="00105895" w:rsidRDefault="00FC4937" w:rsidP="006C3F73">
            <w:pPr>
              <w:jc w:val="center"/>
              <w:rPr>
                <w:rFonts w:ascii="Times New Roman" w:hAnsi="Times New Roman" w:cs="Times New Roman"/>
              </w:rPr>
            </w:pPr>
            <w:r w:rsidRPr="00FC4937">
              <w:rPr>
                <w:rFonts w:ascii="Times New Roman" w:hAnsi="Times New Roman" w:cs="Times New Roman"/>
              </w:rPr>
              <w:t>22 667, 97</w:t>
            </w:r>
          </w:p>
        </w:tc>
        <w:tc>
          <w:tcPr>
            <w:tcW w:w="1417" w:type="dxa"/>
          </w:tcPr>
          <w:p w:rsidR="002D7E96" w:rsidRPr="00105895" w:rsidRDefault="00FC4937" w:rsidP="006C3F73">
            <w:pPr>
              <w:jc w:val="center"/>
              <w:rPr>
                <w:rFonts w:ascii="Times New Roman" w:hAnsi="Times New Roman" w:cs="Times New Roman"/>
              </w:rPr>
            </w:pPr>
            <w:r w:rsidRPr="00FC4937">
              <w:rPr>
                <w:rFonts w:ascii="Times New Roman" w:hAnsi="Times New Roman" w:cs="Times New Roman"/>
              </w:rPr>
              <w:t>22 667, 97</w:t>
            </w:r>
          </w:p>
        </w:tc>
        <w:tc>
          <w:tcPr>
            <w:tcW w:w="1410" w:type="dxa"/>
          </w:tcPr>
          <w:p w:rsidR="002D7E96" w:rsidRPr="00105895" w:rsidRDefault="00FC4937" w:rsidP="006C3F73">
            <w:pPr>
              <w:jc w:val="center"/>
              <w:rPr>
                <w:rFonts w:ascii="Times New Roman" w:hAnsi="Times New Roman" w:cs="Times New Roman"/>
              </w:rPr>
            </w:pPr>
            <w:r w:rsidRPr="00FC4937">
              <w:rPr>
                <w:rFonts w:ascii="Times New Roman" w:hAnsi="Times New Roman" w:cs="Times New Roman"/>
              </w:rPr>
              <w:t>22 667, 97</w:t>
            </w:r>
          </w:p>
        </w:tc>
      </w:tr>
      <w:tr w:rsidR="0084795C" w:rsidTr="005B406A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BB4470" w:rsidRDefault="0084795C" w:rsidP="00105895">
            <w:pPr>
              <w:rPr>
                <w:rFonts w:ascii="Times New Roman" w:hAnsi="Times New Roman" w:cs="Times New Roman"/>
              </w:rPr>
            </w:pPr>
            <w:r w:rsidRPr="00E10FC6">
              <w:rPr>
                <w:rFonts w:ascii="Times New Roman" w:hAnsi="Times New Roman" w:cs="Times New Roman"/>
              </w:rPr>
              <w:t>бюджет города-курорта Кисловодска (далее – бюджет города), в т. ч</w:t>
            </w:r>
          </w:p>
        </w:tc>
        <w:tc>
          <w:tcPr>
            <w:tcW w:w="1275" w:type="dxa"/>
          </w:tcPr>
          <w:p w:rsidR="0084795C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08, 70</w:t>
            </w:r>
          </w:p>
        </w:tc>
        <w:tc>
          <w:tcPr>
            <w:tcW w:w="1418" w:type="dxa"/>
          </w:tcPr>
          <w:p w:rsidR="0084795C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19, 50</w:t>
            </w:r>
          </w:p>
        </w:tc>
        <w:tc>
          <w:tcPr>
            <w:tcW w:w="1417" w:type="dxa"/>
          </w:tcPr>
          <w:p w:rsidR="0084795C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67, 97</w:t>
            </w:r>
          </w:p>
        </w:tc>
        <w:tc>
          <w:tcPr>
            <w:tcW w:w="1418" w:type="dxa"/>
          </w:tcPr>
          <w:p w:rsidR="0084795C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  <w:r w:rsidRPr="00FC4937">
              <w:rPr>
                <w:rFonts w:ascii="Times New Roman" w:hAnsi="Times New Roman" w:cs="Times New Roman"/>
              </w:rPr>
              <w:t>22 667, 97</w:t>
            </w:r>
          </w:p>
        </w:tc>
        <w:tc>
          <w:tcPr>
            <w:tcW w:w="1417" w:type="dxa"/>
          </w:tcPr>
          <w:p w:rsidR="0084795C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  <w:r w:rsidRPr="00FC4937">
              <w:rPr>
                <w:rFonts w:ascii="Times New Roman" w:hAnsi="Times New Roman" w:cs="Times New Roman"/>
              </w:rPr>
              <w:t>22 667, 97</w:t>
            </w:r>
          </w:p>
        </w:tc>
        <w:tc>
          <w:tcPr>
            <w:tcW w:w="1410" w:type="dxa"/>
          </w:tcPr>
          <w:p w:rsidR="0084795C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  <w:r w:rsidRPr="00FC4937">
              <w:rPr>
                <w:rFonts w:ascii="Times New Roman" w:hAnsi="Times New Roman" w:cs="Times New Roman"/>
              </w:rPr>
              <w:t>22 667, 97</w:t>
            </w:r>
          </w:p>
        </w:tc>
      </w:tr>
      <w:tr w:rsidR="0084795C" w:rsidTr="00774921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предусмотренные:</w:t>
            </w:r>
          </w:p>
        </w:tc>
        <w:tc>
          <w:tcPr>
            <w:tcW w:w="1275" w:type="dxa"/>
            <w:vAlign w:val="center"/>
          </w:tcPr>
          <w:p w:rsidR="0084795C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2D7E96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5" w:type="dxa"/>
          </w:tcPr>
          <w:p w:rsidR="0084795C" w:rsidRPr="00105895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08, 70</w:t>
            </w:r>
          </w:p>
        </w:tc>
        <w:tc>
          <w:tcPr>
            <w:tcW w:w="1418" w:type="dxa"/>
          </w:tcPr>
          <w:p w:rsidR="0084795C" w:rsidRPr="00105895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19, 50</w:t>
            </w:r>
          </w:p>
        </w:tc>
        <w:tc>
          <w:tcPr>
            <w:tcW w:w="1417" w:type="dxa"/>
          </w:tcPr>
          <w:p w:rsidR="0084795C" w:rsidRPr="00105895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67, 97</w:t>
            </w:r>
          </w:p>
        </w:tc>
        <w:tc>
          <w:tcPr>
            <w:tcW w:w="1418" w:type="dxa"/>
          </w:tcPr>
          <w:p w:rsidR="0084795C" w:rsidRPr="00105895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  <w:r w:rsidRPr="00FC4937">
              <w:rPr>
                <w:rFonts w:ascii="Times New Roman" w:hAnsi="Times New Roman" w:cs="Times New Roman"/>
              </w:rPr>
              <w:t>22 667, 97</w:t>
            </w:r>
          </w:p>
        </w:tc>
        <w:tc>
          <w:tcPr>
            <w:tcW w:w="1417" w:type="dxa"/>
          </w:tcPr>
          <w:p w:rsidR="0084795C" w:rsidRPr="00105895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  <w:r w:rsidRPr="00FC4937">
              <w:rPr>
                <w:rFonts w:ascii="Times New Roman" w:hAnsi="Times New Roman" w:cs="Times New Roman"/>
              </w:rPr>
              <w:t>22 667, 97</w:t>
            </w:r>
          </w:p>
        </w:tc>
        <w:tc>
          <w:tcPr>
            <w:tcW w:w="1410" w:type="dxa"/>
          </w:tcPr>
          <w:p w:rsidR="0084795C" w:rsidRPr="00105895" w:rsidRDefault="0084795C" w:rsidP="00B15D62">
            <w:pPr>
              <w:jc w:val="center"/>
              <w:rPr>
                <w:rFonts w:ascii="Times New Roman" w:hAnsi="Times New Roman" w:cs="Times New Roman"/>
              </w:rPr>
            </w:pPr>
            <w:r w:rsidRPr="00FC4937">
              <w:rPr>
                <w:rFonts w:ascii="Times New Roman" w:hAnsi="Times New Roman" w:cs="Times New Roman"/>
              </w:rPr>
              <w:t>22 667, 97</w:t>
            </w:r>
          </w:p>
        </w:tc>
      </w:tr>
      <w:tr w:rsidR="0084795C" w:rsidTr="006F6F0A">
        <w:tc>
          <w:tcPr>
            <w:tcW w:w="675" w:type="dxa"/>
          </w:tcPr>
          <w:p w:rsidR="0084795C" w:rsidRPr="00105895" w:rsidRDefault="0084795C" w:rsidP="006F6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85" w:type="dxa"/>
            <w:gridSpan w:val="8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</w:t>
            </w:r>
            <w:r w:rsidRPr="00292DE0">
              <w:rPr>
                <w:rFonts w:ascii="Times New Roman" w:hAnsi="Times New Roman" w:cs="Times New Roman"/>
              </w:rPr>
              <w:t>«Безопасный город Кисловодск»</w:t>
            </w:r>
          </w:p>
        </w:tc>
      </w:tr>
      <w:tr w:rsidR="0084795C" w:rsidTr="00774921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</w:tcPr>
          <w:p w:rsidR="0084795C" w:rsidRPr="00105895" w:rsidRDefault="0084795C" w:rsidP="00740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100, 00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2D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2D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</w:tr>
      <w:tr w:rsidR="0084795C" w:rsidTr="00774921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Default="0084795C" w:rsidP="00D655BC">
            <w:pPr>
              <w:rPr>
                <w:rFonts w:ascii="Times New Roman" w:hAnsi="Times New Roman" w:cs="Times New Roman"/>
              </w:rPr>
            </w:pPr>
            <w:r w:rsidRPr="00BB4470">
              <w:rPr>
                <w:rFonts w:ascii="Times New Roman" w:hAnsi="Times New Roman" w:cs="Times New Roman"/>
              </w:rPr>
              <w:t>бюджет города, в т.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</w:tr>
      <w:tr w:rsidR="0084795C" w:rsidTr="00774921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предусмотренные: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2D7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2D7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774921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0, 00</w:t>
            </w:r>
          </w:p>
        </w:tc>
      </w:tr>
      <w:tr w:rsidR="0084795C" w:rsidTr="00774921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ледующие основные мероприятия по обеспечению общественной безопасности, профилактике правонарушений и предупреждению ЧС</w:t>
            </w:r>
          </w:p>
        </w:tc>
        <w:tc>
          <w:tcPr>
            <w:tcW w:w="3261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Pr="00105895" w:rsidRDefault="0084795C" w:rsidP="009D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127291">
        <w:tc>
          <w:tcPr>
            <w:tcW w:w="675" w:type="dxa"/>
          </w:tcPr>
          <w:p w:rsidR="0084795C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9" w:type="dxa"/>
          </w:tcPr>
          <w:p w:rsidR="0084795C" w:rsidRDefault="0084795C" w:rsidP="006F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  <w:r w:rsidRPr="00D8210B">
              <w:rPr>
                <w:rFonts w:ascii="Times New Roman" w:hAnsi="Times New Roman" w:cs="Times New Roman"/>
              </w:rPr>
              <w:t>.</w:t>
            </w:r>
          </w:p>
          <w:p w:rsidR="0084795C" w:rsidRPr="006F6F0A" w:rsidRDefault="0084795C" w:rsidP="006F6F0A">
            <w:pPr>
              <w:rPr>
                <w:rFonts w:ascii="Times New Roman" w:hAnsi="Times New Roman" w:cs="Times New Roman"/>
              </w:rPr>
            </w:pPr>
            <w:r w:rsidRPr="00D8210B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</w:rPr>
              <w:t xml:space="preserve">локальных систем видеонаблюдения, комплексов связи «гражданин-полиция», </w:t>
            </w:r>
            <w:r w:rsidRPr="00D8210B">
              <w:rPr>
                <w:rFonts w:ascii="Times New Roman" w:hAnsi="Times New Roman" w:cs="Times New Roman"/>
              </w:rPr>
              <w:t>средств видеофиксации нарушения правил дорожного движения и обеспечение работы межведомственной рабочей группы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3261" w:type="dxa"/>
            <w:vAlign w:val="bottom"/>
          </w:tcPr>
          <w:p w:rsidR="0084795C" w:rsidRPr="006F6F0A" w:rsidRDefault="0084795C" w:rsidP="006F6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00, 00</w:t>
            </w:r>
          </w:p>
        </w:tc>
        <w:tc>
          <w:tcPr>
            <w:tcW w:w="1275" w:type="dxa"/>
            <w:vAlign w:val="bottom"/>
          </w:tcPr>
          <w:p w:rsidR="0084795C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, 00</w:t>
            </w:r>
          </w:p>
        </w:tc>
        <w:tc>
          <w:tcPr>
            <w:tcW w:w="1418" w:type="dxa"/>
            <w:vAlign w:val="bottom"/>
          </w:tcPr>
          <w:p w:rsidR="0084795C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, 00</w:t>
            </w:r>
          </w:p>
        </w:tc>
        <w:tc>
          <w:tcPr>
            <w:tcW w:w="1417" w:type="dxa"/>
            <w:vAlign w:val="bottom"/>
          </w:tcPr>
          <w:p w:rsidR="0084795C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127291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18" w:type="dxa"/>
            <w:vAlign w:val="bottom"/>
          </w:tcPr>
          <w:p w:rsidR="0084795C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127291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17" w:type="dxa"/>
            <w:vAlign w:val="bottom"/>
          </w:tcPr>
          <w:p w:rsidR="0084795C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127291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10" w:type="dxa"/>
            <w:vAlign w:val="bottom"/>
          </w:tcPr>
          <w:p w:rsidR="0084795C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127291">
              <w:rPr>
                <w:rFonts w:ascii="Times New Roman" w:hAnsi="Times New Roman" w:cs="Times New Roman"/>
              </w:rPr>
              <w:t>, 00</w:t>
            </w:r>
          </w:p>
        </w:tc>
      </w:tr>
      <w:tr w:rsidR="0084795C" w:rsidTr="00542CD0">
        <w:tc>
          <w:tcPr>
            <w:tcW w:w="675" w:type="dxa"/>
          </w:tcPr>
          <w:p w:rsidR="0084795C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6F6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E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  <w:r w:rsidRPr="00105895">
              <w:rPr>
                <w:rFonts w:ascii="Times New Roman" w:hAnsi="Times New Roman" w:cs="Times New Roman"/>
              </w:rPr>
              <w:t>, в т.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bottom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, 00</w:t>
            </w:r>
          </w:p>
        </w:tc>
        <w:tc>
          <w:tcPr>
            <w:tcW w:w="1418" w:type="dxa"/>
            <w:vAlign w:val="bottom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, 00</w:t>
            </w:r>
          </w:p>
        </w:tc>
        <w:tc>
          <w:tcPr>
            <w:tcW w:w="1417" w:type="dxa"/>
            <w:vAlign w:val="bottom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127291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18" w:type="dxa"/>
            <w:vAlign w:val="bottom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127291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17" w:type="dxa"/>
            <w:vAlign w:val="bottom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127291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10" w:type="dxa"/>
            <w:vAlign w:val="bottom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127291">
              <w:rPr>
                <w:rFonts w:ascii="Times New Roman" w:hAnsi="Times New Roman" w:cs="Times New Roman"/>
              </w:rPr>
              <w:t>, 00</w:t>
            </w:r>
          </w:p>
        </w:tc>
      </w:tr>
      <w:tr w:rsidR="0084795C" w:rsidTr="00DE2BD3">
        <w:tc>
          <w:tcPr>
            <w:tcW w:w="675" w:type="dxa"/>
          </w:tcPr>
          <w:p w:rsidR="0084795C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6F6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E2BD3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предусмотренные:</w:t>
            </w:r>
          </w:p>
        </w:tc>
        <w:tc>
          <w:tcPr>
            <w:tcW w:w="1275" w:type="dxa"/>
            <w:vAlign w:val="center"/>
          </w:tcPr>
          <w:p w:rsidR="0084795C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5D773E">
        <w:tc>
          <w:tcPr>
            <w:tcW w:w="675" w:type="dxa"/>
          </w:tcPr>
          <w:p w:rsidR="0084795C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6F6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E2BD3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5" w:type="dxa"/>
            <w:vAlign w:val="bottom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, 00</w:t>
            </w:r>
          </w:p>
        </w:tc>
        <w:tc>
          <w:tcPr>
            <w:tcW w:w="1418" w:type="dxa"/>
            <w:vAlign w:val="bottom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, 00</w:t>
            </w:r>
          </w:p>
        </w:tc>
        <w:tc>
          <w:tcPr>
            <w:tcW w:w="1417" w:type="dxa"/>
            <w:vAlign w:val="bottom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127291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18" w:type="dxa"/>
            <w:vAlign w:val="bottom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127291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17" w:type="dxa"/>
            <w:vAlign w:val="bottom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127291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10" w:type="dxa"/>
            <w:vAlign w:val="bottom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127291">
              <w:rPr>
                <w:rFonts w:ascii="Times New Roman" w:hAnsi="Times New Roman" w:cs="Times New Roman"/>
              </w:rPr>
              <w:t>, 00</w:t>
            </w:r>
          </w:p>
        </w:tc>
      </w:tr>
      <w:tr w:rsidR="0084795C" w:rsidTr="00675DD2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69" w:type="dxa"/>
          </w:tcPr>
          <w:p w:rsidR="0084795C" w:rsidRPr="006F6F0A" w:rsidRDefault="0084795C" w:rsidP="006F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</w:t>
            </w:r>
            <w:r w:rsidRPr="006F6F0A">
              <w:rPr>
                <w:rFonts w:ascii="Times New Roman" w:hAnsi="Times New Roman" w:cs="Times New Roman"/>
              </w:rPr>
              <w:t>.</w:t>
            </w:r>
          </w:p>
          <w:p w:rsidR="0084795C" w:rsidRPr="00105895" w:rsidRDefault="0084795C" w:rsidP="006F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ддержки гражданам и их объединениям, участвующим в охране общественного порядка и создание условий для деятельности народных дружин, всего</w:t>
            </w:r>
          </w:p>
        </w:tc>
        <w:tc>
          <w:tcPr>
            <w:tcW w:w="3261" w:type="dxa"/>
            <w:vAlign w:val="bottom"/>
          </w:tcPr>
          <w:p w:rsidR="0084795C" w:rsidRPr="00292DE0" w:rsidRDefault="0084795C" w:rsidP="0067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 00</w:t>
            </w:r>
          </w:p>
        </w:tc>
        <w:tc>
          <w:tcPr>
            <w:tcW w:w="1275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0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</w:tr>
      <w:tr w:rsidR="0084795C" w:rsidTr="00C777E0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  <w:r w:rsidRPr="00105895">
              <w:rPr>
                <w:rFonts w:ascii="Times New Roman" w:hAnsi="Times New Roman" w:cs="Times New Roman"/>
              </w:rPr>
              <w:t>, в т.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0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</w:tr>
      <w:tr w:rsidR="0084795C" w:rsidTr="00774921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предусмотренные: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Pr="00105895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5E5BA6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5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  <w:tc>
          <w:tcPr>
            <w:tcW w:w="1410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00</w:t>
            </w:r>
          </w:p>
        </w:tc>
      </w:tr>
      <w:tr w:rsidR="0084795C" w:rsidTr="00675DD2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69" w:type="dxa"/>
          </w:tcPr>
          <w:p w:rsidR="0084795C" w:rsidRPr="00B23390" w:rsidRDefault="0084795C" w:rsidP="00B2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B23390">
              <w:rPr>
                <w:rFonts w:ascii="Times New Roman" w:hAnsi="Times New Roman" w:cs="Times New Roman"/>
              </w:rPr>
              <w:t>.</w:t>
            </w:r>
          </w:p>
          <w:p w:rsidR="0084795C" w:rsidRPr="00105895" w:rsidRDefault="0084795C" w:rsidP="00B2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просвещение и информирование жителей и гостей города-курорта Кисловодска, всего</w:t>
            </w:r>
          </w:p>
        </w:tc>
        <w:tc>
          <w:tcPr>
            <w:tcW w:w="3261" w:type="dxa"/>
            <w:vAlign w:val="bottom"/>
          </w:tcPr>
          <w:p w:rsidR="0084795C" w:rsidRPr="00292DE0" w:rsidRDefault="0084795C" w:rsidP="0067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275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0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</w:tr>
      <w:tr w:rsidR="0084795C" w:rsidTr="00584582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  <w:r w:rsidRPr="00105895">
              <w:rPr>
                <w:rFonts w:ascii="Times New Roman" w:hAnsi="Times New Roman" w:cs="Times New Roman"/>
              </w:rPr>
              <w:t>, в т.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0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</w:tr>
      <w:tr w:rsidR="0084795C" w:rsidTr="00774921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предусмотренные: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Pr="00105895" w:rsidRDefault="0084795C" w:rsidP="00C54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147DE8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5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0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</w:tr>
      <w:tr w:rsidR="0084795C" w:rsidTr="00774921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69" w:type="dxa"/>
          </w:tcPr>
          <w:p w:rsidR="0084795C" w:rsidRPr="00B23390" w:rsidRDefault="0084795C" w:rsidP="00B2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Pr="00B23390">
              <w:rPr>
                <w:rFonts w:ascii="Times New Roman" w:hAnsi="Times New Roman" w:cs="Times New Roman"/>
              </w:rPr>
              <w:t xml:space="preserve">. </w:t>
            </w:r>
          </w:p>
          <w:p w:rsidR="0084795C" w:rsidRPr="00105895" w:rsidRDefault="0084795C" w:rsidP="00B23390">
            <w:pPr>
              <w:rPr>
                <w:rFonts w:ascii="Times New Roman" w:hAnsi="Times New Roman" w:cs="Times New Roman"/>
              </w:rPr>
            </w:pPr>
            <w:r w:rsidRPr="00B23390">
              <w:rPr>
                <w:rFonts w:ascii="Times New Roman" w:hAnsi="Times New Roman" w:cs="Times New Roman"/>
              </w:rPr>
              <w:t>Проведение учебно-методических занятий в учреждениях образования, здравоохранения, культуры и спорта по обучению персонала навыкам безопасного поведения при угрозе ЧС, совершения теракта</w:t>
            </w:r>
          </w:p>
        </w:tc>
        <w:tc>
          <w:tcPr>
            <w:tcW w:w="3261" w:type="dxa"/>
            <w:vAlign w:val="center"/>
          </w:tcPr>
          <w:p w:rsidR="0084795C" w:rsidRPr="00292DE0" w:rsidRDefault="0084795C" w:rsidP="00B23390">
            <w:pPr>
              <w:jc w:val="center"/>
              <w:rPr>
                <w:rFonts w:ascii="Times New Roman" w:hAnsi="Times New Roman" w:cs="Times New Roman"/>
              </w:rPr>
            </w:pPr>
            <w:r w:rsidRPr="00B2339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795C" w:rsidTr="00774921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969" w:type="dxa"/>
          </w:tcPr>
          <w:p w:rsidR="0084795C" w:rsidRDefault="0084795C" w:rsidP="00D655BC">
            <w:pPr>
              <w:rPr>
                <w:rFonts w:ascii="Times New Roman" w:hAnsi="Times New Roman" w:cs="Times New Roman"/>
              </w:rPr>
            </w:pPr>
            <w:r w:rsidRPr="001F3A5F">
              <w:rPr>
                <w:rFonts w:ascii="Times New Roman" w:hAnsi="Times New Roman" w:cs="Times New Roman"/>
              </w:rPr>
              <w:t>Основное меропр</w:t>
            </w:r>
            <w:r>
              <w:rPr>
                <w:rFonts w:ascii="Times New Roman" w:hAnsi="Times New Roman" w:cs="Times New Roman"/>
              </w:rPr>
              <w:t>иятие 1.5</w:t>
            </w:r>
            <w:r w:rsidRPr="001F3A5F">
              <w:rPr>
                <w:rFonts w:ascii="Times New Roman" w:hAnsi="Times New Roman" w:cs="Times New Roman"/>
              </w:rPr>
              <w:t>.</w:t>
            </w:r>
          </w:p>
          <w:p w:rsidR="0084795C" w:rsidRPr="00156D6A" w:rsidRDefault="0084795C" w:rsidP="00D655BC">
            <w:pPr>
              <w:rPr>
                <w:rFonts w:ascii="Times New Roman" w:hAnsi="Times New Roman" w:cs="Times New Roman"/>
              </w:rPr>
            </w:pPr>
            <w:r w:rsidRPr="00544C1D">
              <w:rPr>
                <w:rFonts w:ascii="Times New Roman" w:hAnsi="Times New Roman" w:cs="Times New Roman"/>
              </w:rPr>
              <w:t>Участие, в составе межведомственной рабочей группы, в проведение проверок антитеррористической защищенности потенциально опасных объектов, объектов социальной сфер</w:t>
            </w:r>
            <w:r>
              <w:rPr>
                <w:rFonts w:ascii="Times New Roman" w:hAnsi="Times New Roman" w:cs="Times New Roman"/>
              </w:rPr>
              <w:t>ы и массовым пребыванием людей</w:t>
            </w:r>
          </w:p>
        </w:tc>
        <w:tc>
          <w:tcPr>
            <w:tcW w:w="3261" w:type="dxa"/>
            <w:vAlign w:val="center"/>
          </w:tcPr>
          <w:p w:rsidR="0084795C" w:rsidRPr="00292DE0" w:rsidRDefault="0084795C" w:rsidP="00B23390">
            <w:pPr>
              <w:jc w:val="center"/>
              <w:rPr>
                <w:rFonts w:ascii="Times New Roman" w:hAnsi="Times New Roman" w:cs="Times New Roman"/>
              </w:rPr>
            </w:pPr>
            <w:r w:rsidRPr="00B2339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795C" w:rsidTr="00D655BC">
        <w:tc>
          <w:tcPr>
            <w:tcW w:w="675" w:type="dxa"/>
          </w:tcPr>
          <w:p w:rsidR="0084795C" w:rsidRPr="00105895" w:rsidRDefault="0084795C" w:rsidP="009F7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85" w:type="dxa"/>
            <w:gridSpan w:val="8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Pr="00B23390">
              <w:rPr>
                <w:rFonts w:ascii="Times New Roman" w:hAnsi="Times New Roman" w:cs="Times New Roman"/>
              </w:rPr>
              <w:t>«Профилактика терроризма, экстремистской деятельности и укрепление межнациональной и межконфессиональной культуры общения»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 w:rsidRPr="00BB44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</w:tcPr>
          <w:p w:rsidR="0084795C" w:rsidRPr="00105895" w:rsidRDefault="0084795C" w:rsidP="00B21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0, 00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Default="0084795C" w:rsidP="00D655BC">
            <w:pPr>
              <w:rPr>
                <w:rFonts w:ascii="Times New Roman" w:hAnsi="Times New Roman" w:cs="Times New Roman"/>
              </w:rPr>
            </w:pPr>
            <w:r w:rsidRPr="00BB4470">
              <w:rPr>
                <w:rFonts w:ascii="Times New Roman" w:hAnsi="Times New Roman" w:cs="Times New Roman"/>
              </w:rPr>
              <w:t>бюджет города, в т.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предусмотренные: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 w:rsidRPr="00BB4470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261" w:type="dxa"/>
          </w:tcPr>
          <w:p w:rsidR="0084795C" w:rsidRPr="00B23390" w:rsidRDefault="0084795C" w:rsidP="00D65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3A2AA2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69" w:type="dxa"/>
          </w:tcPr>
          <w:p w:rsidR="0084795C" w:rsidRDefault="0084795C" w:rsidP="00D6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  <w:r w:rsidRPr="00E6676D">
              <w:rPr>
                <w:rFonts w:ascii="Times New Roman" w:hAnsi="Times New Roman" w:cs="Times New Roman"/>
              </w:rPr>
              <w:t>.</w:t>
            </w:r>
          </w:p>
          <w:p w:rsidR="0084795C" w:rsidRPr="00156D6A" w:rsidRDefault="0084795C" w:rsidP="00D655BC">
            <w:pPr>
              <w:rPr>
                <w:rFonts w:ascii="Times New Roman" w:hAnsi="Times New Roman" w:cs="Times New Roman"/>
              </w:rPr>
            </w:pPr>
            <w:r w:rsidRPr="00E6676D">
              <w:rPr>
                <w:rFonts w:ascii="Times New Roman" w:hAnsi="Times New Roman" w:cs="Times New Roman"/>
              </w:rPr>
              <w:t xml:space="preserve">Подготовка и издание необходимого </w:t>
            </w:r>
            <w:r w:rsidRPr="00E6676D">
              <w:rPr>
                <w:rFonts w:ascii="Times New Roman" w:hAnsi="Times New Roman" w:cs="Times New Roman"/>
              </w:rPr>
              <w:lastRenderedPageBreak/>
              <w:t>количества специальных сборников,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3261" w:type="dxa"/>
            <w:vAlign w:val="bottom"/>
          </w:tcPr>
          <w:p w:rsidR="0084795C" w:rsidRPr="00B23390" w:rsidRDefault="0084795C" w:rsidP="003A2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, 00</w:t>
            </w:r>
          </w:p>
        </w:tc>
        <w:tc>
          <w:tcPr>
            <w:tcW w:w="1275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0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Default="0084795C" w:rsidP="00D655BC">
            <w:pPr>
              <w:rPr>
                <w:rFonts w:ascii="Times New Roman" w:hAnsi="Times New Roman" w:cs="Times New Roman"/>
              </w:rPr>
            </w:pPr>
            <w:r w:rsidRPr="00BB4470">
              <w:rPr>
                <w:rFonts w:ascii="Times New Roman" w:hAnsi="Times New Roman" w:cs="Times New Roman"/>
              </w:rPr>
              <w:t>бюджет города, в т.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предусмотренные: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</w:tr>
      <w:tr w:rsidR="0084795C" w:rsidTr="009E6703">
        <w:tc>
          <w:tcPr>
            <w:tcW w:w="675" w:type="dxa"/>
          </w:tcPr>
          <w:p w:rsidR="0084795C" w:rsidRPr="00105895" w:rsidRDefault="0084795C" w:rsidP="006F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969" w:type="dxa"/>
          </w:tcPr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7</w:t>
            </w:r>
            <w:r w:rsidRPr="003D4CC6">
              <w:rPr>
                <w:rFonts w:ascii="Times New Roman" w:hAnsi="Times New Roman" w:cs="Times New Roman"/>
              </w:rPr>
              <w:t>.</w:t>
            </w:r>
          </w:p>
          <w:p w:rsidR="0084795C" w:rsidRPr="00156D6A" w:rsidRDefault="0084795C" w:rsidP="00955EFB">
            <w:pPr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Привлечение специалистов и экспертов из ВУЗов и Комитета по делам национальностей и казачеству Правительства Ставропольского края для проведения обучающих семинаров и тренингов и (или) проведение круглых столов, конференций по вопросам  развития институтов гражданского общества, толерантности, межнациональных отношений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3261" w:type="dxa"/>
            <w:vAlign w:val="bottom"/>
          </w:tcPr>
          <w:p w:rsidR="0084795C" w:rsidRPr="00292DE0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275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0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50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  <w:r w:rsidRPr="00BB4470">
              <w:rPr>
                <w:rFonts w:ascii="Times New Roman" w:hAnsi="Times New Roman" w:cs="Times New Roman"/>
              </w:rPr>
              <w:t>бюджет города, в т. ч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50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955EFB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предусмотренные: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955EFB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50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8C5994">
              <w:rPr>
                <w:rFonts w:ascii="Times New Roman" w:hAnsi="Times New Roman" w:cs="Times New Roman"/>
              </w:rPr>
              <w:t>50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050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969" w:type="dxa"/>
          </w:tcPr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8.</w:t>
            </w:r>
          </w:p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издание информационно-аналитических материалов и методических рекомендаций, посвященных вопросам укрепления межнациональной культуре общения, противодействия идеологии терроризма, всего</w:t>
            </w:r>
          </w:p>
        </w:tc>
        <w:tc>
          <w:tcPr>
            <w:tcW w:w="3261" w:type="dxa"/>
          </w:tcPr>
          <w:p w:rsidR="0084795C" w:rsidRDefault="0084795C" w:rsidP="00261858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261858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261858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261858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261858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261858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261858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261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 00</w:t>
            </w:r>
          </w:p>
        </w:tc>
        <w:tc>
          <w:tcPr>
            <w:tcW w:w="1275" w:type="dxa"/>
            <w:vAlign w:val="center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8" w:type="dxa"/>
            <w:vAlign w:val="center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185E25"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7" w:type="dxa"/>
            <w:vAlign w:val="center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8" w:type="dxa"/>
            <w:vAlign w:val="center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185E25"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7" w:type="dxa"/>
            <w:vAlign w:val="center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0" w:type="dxa"/>
            <w:vAlign w:val="center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185E25">
              <w:rPr>
                <w:rFonts w:ascii="Times New Roman" w:hAnsi="Times New Roman" w:cs="Times New Roman"/>
              </w:rPr>
              <w:t>30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  <w:r w:rsidRPr="00BB4470">
              <w:rPr>
                <w:rFonts w:ascii="Times New Roman" w:hAnsi="Times New Roman" w:cs="Times New Roman"/>
              </w:rPr>
              <w:t>бюджет города, в т. ч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185E25"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185E25"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185E25">
              <w:rPr>
                <w:rFonts w:ascii="Times New Roman" w:hAnsi="Times New Roman" w:cs="Times New Roman"/>
              </w:rPr>
              <w:t>30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955EFB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предусмотренные: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955EFB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185E25"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185E25"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 w:rsidRPr="00185E25">
              <w:rPr>
                <w:rFonts w:ascii="Times New Roman" w:hAnsi="Times New Roman" w:cs="Times New Roman"/>
              </w:rPr>
              <w:t>30, 00</w:t>
            </w:r>
          </w:p>
        </w:tc>
      </w:tr>
      <w:tr w:rsidR="0084795C" w:rsidTr="00F605F5">
        <w:tc>
          <w:tcPr>
            <w:tcW w:w="675" w:type="dxa"/>
          </w:tcPr>
          <w:p w:rsidR="0084795C" w:rsidRPr="00105895" w:rsidRDefault="0084795C" w:rsidP="00261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969" w:type="dxa"/>
          </w:tcPr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9.</w:t>
            </w:r>
          </w:p>
          <w:p w:rsidR="0084795C" w:rsidRDefault="0084795C" w:rsidP="00955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их и пропагандистских мероприятий, направленных на предупреждение этнического и религиозного экстремизма на территории города-</w:t>
            </w:r>
            <w:r>
              <w:rPr>
                <w:rFonts w:ascii="Times New Roman" w:hAnsi="Times New Roman" w:cs="Times New Roman"/>
              </w:rPr>
              <w:lastRenderedPageBreak/>
              <w:t>курорта Кисловодска</w:t>
            </w:r>
          </w:p>
        </w:tc>
        <w:tc>
          <w:tcPr>
            <w:tcW w:w="3261" w:type="dxa"/>
            <w:vAlign w:val="center"/>
          </w:tcPr>
          <w:p w:rsidR="0084795C" w:rsidRPr="00105895" w:rsidRDefault="0084795C" w:rsidP="00F605F5">
            <w:pPr>
              <w:jc w:val="center"/>
              <w:rPr>
                <w:rFonts w:ascii="Times New Roman" w:hAnsi="Times New Roman" w:cs="Times New Roman"/>
              </w:rPr>
            </w:pPr>
            <w:r w:rsidRPr="00B23390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275" w:type="dxa"/>
            <w:vAlign w:val="center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84795C" w:rsidRPr="00185E2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84795C" w:rsidRPr="00185E2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795C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:rsidR="0084795C" w:rsidRPr="00185E2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795C" w:rsidTr="006A26A9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969" w:type="dxa"/>
          </w:tcPr>
          <w:p w:rsidR="0084795C" w:rsidRDefault="0084795C" w:rsidP="00D6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0.</w:t>
            </w:r>
          </w:p>
          <w:p w:rsidR="0084795C" w:rsidRPr="00E6676D" w:rsidRDefault="0084795C" w:rsidP="00D655BC">
            <w:pPr>
              <w:rPr>
                <w:rFonts w:ascii="Times New Roman" w:hAnsi="Times New Roman" w:cs="Times New Roman"/>
              </w:rPr>
            </w:pPr>
            <w:r w:rsidRPr="00E6676D">
              <w:rPr>
                <w:rFonts w:ascii="Times New Roman" w:hAnsi="Times New Roman" w:cs="Times New Roman"/>
              </w:rPr>
              <w:t>Проведение городского  фестиваля</w:t>
            </w:r>
          </w:p>
          <w:p w:rsidR="0084795C" w:rsidRPr="00156D6A" w:rsidRDefault="0084795C" w:rsidP="00D655BC">
            <w:pPr>
              <w:rPr>
                <w:rFonts w:ascii="Times New Roman" w:hAnsi="Times New Roman" w:cs="Times New Roman"/>
              </w:rPr>
            </w:pPr>
            <w:r w:rsidRPr="00E6676D">
              <w:rPr>
                <w:rFonts w:ascii="Times New Roman" w:hAnsi="Times New Roman" w:cs="Times New Roman"/>
              </w:rPr>
              <w:t>«Мир на Кавказе»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3261" w:type="dxa"/>
            <w:vAlign w:val="bottom"/>
          </w:tcPr>
          <w:p w:rsidR="0084795C" w:rsidRPr="00292DE0" w:rsidRDefault="0084795C" w:rsidP="006A2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, 00</w:t>
            </w:r>
          </w:p>
        </w:tc>
        <w:tc>
          <w:tcPr>
            <w:tcW w:w="1275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0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D65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Default="0084795C" w:rsidP="00D655BC">
            <w:pPr>
              <w:rPr>
                <w:rFonts w:ascii="Times New Roman" w:hAnsi="Times New Roman" w:cs="Times New Roman"/>
              </w:rPr>
            </w:pPr>
            <w:r w:rsidRPr="00BB4470">
              <w:rPr>
                <w:rFonts w:ascii="Times New Roman" w:hAnsi="Times New Roman" w:cs="Times New Roman"/>
              </w:rPr>
              <w:t>бюджет города, в т. ч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D65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предусмотренные: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D65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 00</w:t>
            </w:r>
          </w:p>
        </w:tc>
      </w:tr>
      <w:tr w:rsidR="0084795C" w:rsidTr="00023300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969" w:type="dxa"/>
          </w:tcPr>
          <w:p w:rsidR="0084795C" w:rsidRDefault="0084795C" w:rsidP="00D6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1.</w:t>
            </w:r>
          </w:p>
          <w:p w:rsidR="0084795C" w:rsidRPr="00156D6A" w:rsidRDefault="0084795C" w:rsidP="00D655BC">
            <w:pPr>
              <w:rPr>
                <w:rFonts w:ascii="Times New Roman" w:hAnsi="Times New Roman" w:cs="Times New Roman"/>
              </w:rPr>
            </w:pPr>
            <w:r w:rsidRPr="00E6676D">
              <w:rPr>
                <w:rFonts w:ascii="Times New Roman" w:hAnsi="Times New Roman" w:cs="Times New Roman"/>
              </w:rPr>
              <w:t>Проведение конкурсов школьных сочинений, конкурсов рисунков по межнациональной тематике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3261" w:type="dxa"/>
            <w:vAlign w:val="bottom"/>
          </w:tcPr>
          <w:p w:rsidR="0084795C" w:rsidRPr="00292DE0" w:rsidRDefault="0084795C" w:rsidP="0002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 00</w:t>
            </w:r>
          </w:p>
        </w:tc>
        <w:tc>
          <w:tcPr>
            <w:tcW w:w="1275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0" w:type="dxa"/>
            <w:vAlign w:val="bottom"/>
          </w:tcPr>
          <w:p w:rsidR="0084795C" w:rsidRPr="00105895" w:rsidRDefault="0084795C" w:rsidP="00DE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</w:tr>
      <w:tr w:rsidR="0084795C" w:rsidTr="00507AA0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Default="0084795C" w:rsidP="00D655BC">
            <w:pPr>
              <w:rPr>
                <w:rFonts w:ascii="Times New Roman" w:hAnsi="Times New Roman" w:cs="Times New Roman"/>
              </w:rPr>
            </w:pPr>
            <w:r w:rsidRPr="00BB4470">
              <w:rPr>
                <w:rFonts w:ascii="Times New Roman" w:hAnsi="Times New Roman" w:cs="Times New Roman"/>
              </w:rPr>
              <w:t>бюджет города, в т. ч</w:t>
            </w:r>
          </w:p>
        </w:tc>
        <w:tc>
          <w:tcPr>
            <w:tcW w:w="1275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0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предусмотренные: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Pr="00105895" w:rsidRDefault="0084795C" w:rsidP="004E71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243532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D655BC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5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8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7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  <w:tc>
          <w:tcPr>
            <w:tcW w:w="1410" w:type="dxa"/>
            <w:vAlign w:val="bottom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0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969" w:type="dxa"/>
          </w:tcPr>
          <w:p w:rsidR="0084795C" w:rsidRDefault="0084795C" w:rsidP="00E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2</w:t>
            </w:r>
            <w:r w:rsidRPr="003D4CC6">
              <w:rPr>
                <w:rFonts w:ascii="Times New Roman" w:hAnsi="Times New Roman" w:cs="Times New Roman"/>
              </w:rPr>
              <w:t>.</w:t>
            </w:r>
          </w:p>
          <w:p w:rsidR="0084795C" w:rsidRPr="00156D6A" w:rsidRDefault="0084795C" w:rsidP="00E10FC6">
            <w:pPr>
              <w:rPr>
                <w:rFonts w:ascii="Times New Roman" w:hAnsi="Times New Roman" w:cs="Times New Roman"/>
              </w:rPr>
            </w:pPr>
            <w:r w:rsidRPr="00A43E27">
              <w:rPr>
                <w:rFonts w:ascii="Times New Roman" w:hAnsi="Times New Roman" w:cs="Times New Roman"/>
              </w:rPr>
              <w:t>Проведение городской молодёжной акции, посвященной Дню солидарности в борьбе с терроризмом</w:t>
            </w:r>
          </w:p>
        </w:tc>
        <w:tc>
          <w:tcPr>
            <w:tcW w:w="3261" w:type="dxa"/>
            <w:vAlign w:val="center"/>
          </w:tcPr>
          <w:p w:rsidR="0084795C" w:rsidRPr="00292DE0" w:rsidRDefault="0084795C" w:rsidP="00F4034B">
            <w:pPr>
              <w:jc w:val="center"/>
              <w:rPr>
                <w:rFonts w:ascii="Times New Roman" w:hAnsi="Times New Roman" w:cs="Times New Roman"/>
              </w:rPr>
            </w:pPr>
            <w:r w:rsidRPr="00F4034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795C" w:rsidTr="00E10FC6">
        <w:tc>
          <w:tcPr>
            <w:tcW w:w="675" w:type="dxa"/>
          </w:tcPr>
          <w:p w:rsidR="0084795C" w:rsidRPr="00105895" w:rsidRDefault="0084795C" w:rsidP="00656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85" w:type="dxa"/>
            <w:gridSpan w:val="8"/>
          </w:tcPr>
          <w:p w:rsidR="0084795C" w:rsidRPr="00105895" w:rsidRDefault="0084795C" w:rsidP="00F4034B">
            <w:pPr>
              <w:rPr>
                <w:rFonts w:ascii="Times New Roman" w:hAnsi="Times New Roman" w:cs="Times New Roman"/>
              </w:rPr>
            </w:pPr>
            <w:r w:rsidRPr="00F4034B">
              <w:rPr>
                <w:rFonts w:ascii="Times New Roman" w:hAnsi="Times New Roman" w:cs="Times New Roman"/>
              </w:rPr>
              <w:t>Подпрограмма 3 «Обеспечение реализации муниципальной програ</w:t>
            </w:r>
            <w:r>
              <w:rPr>
                <w:rFonts w:ascii="Times New Roman" w:hAnsi="Times New Roman" w:cs="Times New Roman"/>
              </w:rPr>
              <w:t xml:space="preserve">ммы города-курорта Кисловодска  </w:t>
            </w:r>
            <w:r w:rsidRPr="00F4034B">
              <w:rPr>
                <w:rFonts w:ascii="Times New Roman" w:hAnsi="Times New Roman" w:cs="Times New Roman"/>
              </w:rPr>
              <w:t>«Обеспечение общественной безопасности и защита населения и территорий от чрезвычайных ситуаций»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E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vAlign w:val="center"/>
          </w:tcPr>
          <w:p w:rsidR="0084795C" w:rsidRPr="00F4034B" w:rsidRDefault="0084795C" w:rsidP="00F40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390, 08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BE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23, 7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34, 5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82, 97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82, 97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82, 97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82, 97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E10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Default="0084795C" w:rsidP="00E10FC6">
            <w:pPr>
              <w:rPr>
                <w:rFonts w:ascii="Times New Roman" w:hAnsi="Times New Roman" w:cs="Times New Roman"/>
              </w:rPr>
            </w:pPr>
            <w:r w:rsidRPr="00BB4470">
              <w:rPr>
                <w:rFonts w:ascii="Times New Roman" w:hAnsi="Times New Roman" w:cs="Times New Roman"/>
              </w:rPr>
              <w:t xml:space="preserve">бюджет города, в т. 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23, 7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34, 5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82, 97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82, 97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82, 97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82, 97</w:t>
            </w: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E10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E10FC6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предусмотренные: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BE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84795C" w:rsidRPr="00105895" w:rsidRDefault="0084795C" w:rsidP="00510F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5C" w:rsidTr="00525445">
        <w:tc>
          <w:tcPr>
            <w:tcW w:w="675" w:type="dxa"/>
          </w:tcPr>
          <w:p w:rsidR="0084795C" w:rsidRPr="00105895" w:rsidRDefault="0084795C" w:rsidP="00105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795C" w:rsidRDefault="0084795C" w:rsidP="00E10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4795C" w:rsidRPr="00105895" w:rsidRDefault="0084795C" w:rsidP="00E10FC6">
            <w:pPr>
              <w:rPr>
                <w:rFonts w:ascii="Times New Roman" w:hAnsi="Times New Roman" w:cs="Times New Roman"/>
              </w:rPr>
            </w:pPr>
            <w:r w:rsidRPr="0010589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5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23, 70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34, 50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82, 97</w:t>
            </w:r>
          </w:p>
        </w:tc>
        <w:tc>
          <w:tcPr>
            <w:tcW w:w="1418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82, 97</w:t>
            </w:r>
          </w:p>
        </w:tc>
        <w:tc>
          <w:tcPr>
            <w:tcW w:w="1417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82, 97</w:t>
            </w:r>
          </w:p>
        </w:tc>
        <w:tc>
          <w:tcPr>
            <w:tcW w:w="1410" w:type="dxa"/>
            <w:vAlign w:val="center"/>
          </w:tcPr>
          <w:p w:rsidR="0084795C" w:rsidRPr="00105895" w:rsidRDefault="0084795C" w:rsidP="00955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82, 97</w:t>
            </w:r>
          </w:p>
        </w:tc>
      </w:tr>
    </w:tbl>
    <w:p w:rsidR="00105895" w:rsidRPr="00105895" w:rsidRDefault="00105895" w:rsidP="00105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5895" w:rsidRPr="00105895" w:rsidSect="00461D7F">
      <w:headerReference w:type="default" r:id="rId9"/>
      <w:headerReference w:type="first" r:id="rId10"/>
      <w:pgSz w:w="16838" w:h="11906" w:orient="landscape" w:code="9"/>
      <w:pgMar w:top="567" w:right="397" w:bottom="567" w:left="397" w:header="284" w:footer="284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79" w:rsidRDefault="002C0C79" w:rsidP="00292DE0">
      <w:pPr>
        <w:spacing w:after="0" w:line="240" w:lineRule="auto"/>
      </w:pPr>
      <w:r>
        <w:separator/>
      </w:r>
    </w:p>
  </w:endnote>
  <w:endnote w:type="continuationSeparator" w:id="0">
    <w:p w:rsidR="002C0C79" w:rsidRDefault="002C0C79" w:rsidP="0029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79" w:rsidRDefault="002C0C79" w:rsidP="00292DE0">
      <w:pPr>
        <w:spacing w:after="0" w:line="240" w:lineRule="auto"/>
      </w:pPr>
      <w:r>
        <w:separator/>
      </w:r>
    </w:p>
  </w:footnote>
  <w:footnote w:type="continuationSeparator" w:id="0">
    <w:p w:rsidR="002C0C79" w:rsidRDefault="002C0C79" w:rsidP="0029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974656"/>
      <w:docPartObj>
        <w:docPartGallery w:val="Page Numbers (Top of Page)"/>
        <w:docPartUnique/>
      </w:docPartObj>
    </w:sdtPr>
    <w:sdtEndPr/>
    <w:sdtContent>
      <w:p w:rsidR="0000476C" w:rsidRDefault="000047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7F">
          <w:rPr>
            <w:noProof/>
          </w:rPr>
          <w:t>22</w:t>
        </w:r>
        <w:r>
          <w:fldChar w:fldCharType="end"/>
        </w:r>
      </w:p>
    </w:sdtContent>
  </w:sdt>
  <w:p w:rsidR="0000476C" w:rsidRDefault="0000476C" w:rsidP="00292DE0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6C" w:rsidRDefault="0000476C">
    <w:pPr>
      <w:pStyle w:val="a4"/>
      <w:jc w:val="center"/>
    </w:pPr>
  </w:p>
  <w:p w:rsidR="0000476C" w:rsidRDefault="000047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D6650"/>
    <w:multiLevelType w:val="hybridMultilevel"/>
    <w:tmpl w:val="1E7264F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444B"/>
    <w:multiLevelType w:val="hybridMultilevel"/>
    <w:tmpl w:val="ED14B05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95"/>
    <w:rsid w:val="00003820"/>
    <w:rsid w:val="0000476C"/>
    <w:rsid w:val="00023300"/>
    <w:rsid w:val="00036DCC"/>
    <w:rsid w:val="00050734"/>
    <w:rsid w:val="000755A9"/>
    <w:rsid w:val="00075989"/>
    <w:rsid w:val="000A6182"/>
    <w:rsid w:val="000F6360"/>
    <w:rsid w:val="00100D73"/>
    <w:rsid w:val="00105895"/>
    <w:rsid w:val="001265F6"/>
    <w:rsid w:val="00127291"/>
    <w:rsid w:val="001369B6"/>
    <w:rsid w:val="00144FBA"/>
    <w:rsid w:val="00184053"/>
    <w:rsid w:val="00185E25"/>
    <w:rsid w:val="001A1129"/>
    <w:rsid w:val="001A283F"/>
    <w:rsid w:val="001B1142"/>
    <w:rsid w:val="001C0448"/>
    <w:rsid w:val="001C055A"/>
    <w:rsid w:val="001C4C0C"/>
    <w:rsid w:val="001D177F"/>
    <w:rsid w:val="002033A5"/>
    <w:rsid w:val="00205BAF"/>
    <w:rsid w:val="00234A2E"/>
    <w:rsid w:val="00246D2B"/>
    <w:rsid w:val="00261858"/>
    <w:rsid w:val="002836E5"/>
    <w:rsid w:val="002863F0"/>
    <w:rsid w:val="00292DE0"/>
    <w:rsid w:val="002A4957"/>
    <w:rsid w:val="002C0C79"/>
    <w:rsid w:val="002D7E96"/>
    <w:rsid w:val="002F1308"/>
    <w:rsid w:val="003328C4"/>
    <w:rsid w:val="00345B29"/>
    <w:rsid w:val="003460D3"/>
    <w:rsid w:val="00350903"/>
    <w:rsid w:val="003542DA"/>
    <w:rsid w:val="003634FB"/>
    <w:rsid w:val="00384273"/>
    <w:rsid w:val="00395FFD"/>
    <w:rsid w:val="003A2AA2"/>
    <w:rsid w:val="003B4B31"/>
    <w:rsid w:val="003C6592"/>
    <w:rsid w:val="003D73C5"/>
    <w:rsid w:val="00413104"/>
    <w:rsid w:val="00426DC3"/>
    <w:rsid w:val="00431723"/>
    <w:rsid w:val="0043462D"/>
    <w:rsid w:val="0044328A"/>
    <w:rsid w:val="004433A3"/>
    <w:rsid w:val="00451E4E"/>
    <w:rsid w:val="00461D7F"/>
    <w:rsid w:val="00470C88"/>
    <w:rsid w:val="004715F5"/>
    <w:rsid w:val="004736B0"/>
    <w:rsid w:val="00473E67"/>
    <w:rsid w:val="00477FBD"/>
    <w:rsid w:val="004851FB"/>
    <w:rsid w:val="004B11A4"/>
    <w:rsid w:val="004B5963"/>
    <w:rsid w:val="004D37B6"/>
    <w:rsid w:val="004E71FD"/>
    <w:rsid w:val="004E7A64"/>
    <w:rsid w:val="004F5CFC"/>
    <w:rsid w:val="0051052A"/>
    <w:rsid w:val="00510F79"/>
    <w:rsid w:val="00525445"/>
    <w:rsid w:val="00544C1D"/>
    <w:rsid w:val="00547EC5"/>
    <w:rsid w:val="00550819"/>
    <w:rsid w:val="0055292A"/>
    <w:rsid w:val="005733E6"/>
    <w:rsid w:val="00584774"/>
    <w:rsid w:val="0059252F"/>
    <w:rsid w:val="005C4D06"/>
    <w:rsid w:val="005F6D8F"/>
    <w:rsid w:val="00621037"/>
    <w:rsid w:val="006563D1"/>
    <w:rsid w:val="00662309"/>
    <w:rsid w:val="00674319"/>
    <w:rsid w:val="00675DD2"/>
    <w:rsid w:val="00676D5C"/>
    <w:rsid w:val="006848E8"/>
    <w:rsid w:val="00685E14"/>
    <w:rsid w:val="00686CD0"/>
    <w:rsid w:val="00687F3A"/>
    <w:rsid w:val="006A26A9"/>
    <w:rsid w:val="006C23E9"/>
    <w:rsid w:val="006C3F73"/>
    <w:rsid w:val="006C7D88"/>
    <w:rsid w:val="006F0064"/>
    <w:rsid w:val="006F2B22"/>
    <w:rsid w:val="006F311E"/>
    <w:rsid w:val="006F5032"/>
    <w:rsid w:val="006F6F0A"/>
    <w:rsid w:val="00706733"/>
    <w:rsid w:val="00713438"/>
    <w:rsid w:val="00736B07"/>
    <w:rsid w:val="00740F6A"/>
    <w:rsid w:val="00757E96"/>
    <w:rsid w:val="007671DB"/>
    <w:rsid w:val="00771478"/>
    <w:rsid w:val="00774921"/>
    <w:rsid w:val="00780784"/>
    <w:rsid w:val="007A3F24"/>
    <w:rsid w:val="007A5703"/>
    <w:rsid w:val="007F6F29"/>
    <w:rsid w:val="0080443F"/>
    <w:rsid w:val="008305EF"/>
    <w:rsid w:val="00844480"/>
    <w:rsid w:val="0084795C"/>
    <w:rsid w:val="00856BE8"/>
    <w:rsid w:val="0086129D"/>
    <w:rsid w:val="008631A0"/>
    <w:rsid w:val="0086547E"/>
    <w:rsid w:val="00870C98"/>
    <w:rsid w:val="00872AA7"/>
    <w:rsid w:val="00887FD0"/>
    <w:rsid w:val="008940C1"/>
    <w:rsid w:val="008A18BE"/>
    <w:rsid w:val="008C5994"/>
    <w:rsid w:val="008E1330"/>
    <w:rsid w:val="00961790"/>
    <w:rsid w:val="00967FE9"/>
    <w:rsid w:val="0097651D"/>
    <w:rsid w:val="009B5837"/>
    <w:rsid w:val="009C09CC"/>
    <w:rsid w:val="009D2697"/>
    <w:rsid w:val="009D71F6"/>
    <w:rsid w:val="009E1D36"/>
    <w:rsid w:val="009F7E24"/>
    <w:rsid w:val="00A70BEB"/>
    <w:rsid w:val="00A9125E"/>
    <w:rsid w:val="00AC46E7"/>
    <w:rsid w:val="00AE6AED"/>
    <w:rsid w:val="00AF092C"/>
    <w:rsid w:val="00AF4B5D"/>
    <w:rsid w:val="00B01B52"/>
    <w:rsid w:val="00B02C8B"/>
    <w:rsid w:val="00B21AAC"/>
    <w:rsid w:val="00B23390"/>
    <w:rsid w:val="00B23682"/>
    <w:rsid w:val="00B461E6"/>
    <w:rsid w:val="00B710DA"/>
    <w:rsid w:val="00BB4470"/>
    <w:rsid w:val="00BE32BA"/>
    <w:rsid w:val="00BE6071"/>
    <w:rsid w:val="00C33C76"/>
    <w:rsid w:val="00C54A2F"/>
    <w:rsid w:val="00C64965"/>
    <w:rsid w:val="00C701DB"/>
    <w:rsid w:val="00C837CC"/>
    <w:rsid w:val="00C911E4"/>
    <w:rsid w:val="00CB1BB7"/>
    <w:rsid w:val="00CB3255"/>
    <w:rsid w:val="00CC1848"/>
    <w:rsid w:val="00D35DFA"/>
    <w:rsid w:val="00D63F15"/>
    <w:rsid w:val="00D655BC"/>
    <w:rsid w:val="00D655F1"/>
    <w:rsid w:val="00D803EB"/>
    <w:rsid w:val="00D8210B"/>
    <w:rsid w:val="00DD5824"/>
    <w:rsid w:val="00DE2BD3"/>
    <w:rsid w:val="00DF54F3"/>
    <w:rsid w:val="00E10FC6"/>
    <w:rsid w:val="00E12118"/>
    <w:rsid w:val="00E16E2A"/>
    <w:rsid w:val="00E24676"/>
    <w:rsid w:val="00E4616E"/>
    <w:rsid w:val="00E47D1C"/>
    <w:rsid w:val="00E578A4"/>
    <w:rsid w:val="00E578DE"/>
    <w:rsid w:val="00E65B1E"/>
    <w:rsid w:val="00EA4D2E"/>
    <w:rsid w:val="00EA7503"/>
    <w:rsid w:val="00ED40E5"/>
    <w:rsid w:val="00EE5238"/>
    <w:rsid w:val="00F27B9E"/>
    <w:rsid w:val="00F27DB3"/>
    <w:rsid w:val="00F4034B"/>
    <w:rsid w:val="00F408E3"/>
    <w:rsid w:val="00F51070"/>
    <w:rsid w:val="00F605F5"/>
    <w:rsid w:val="00F82F76"/>
    <w:rsid w:val="00F87415"/>
    <w:rsid w:val="00FB2EE2"/>
    <w:rsid w:val="00FB708C"/>
    <w:rsid w:val="00FC4937"/>
    <w:rsid w:val="00FC4FC5"/>
    <w:rsid w:val="00FF33D0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DE0"/>
  </w:style>
  <w:style w:type="paragraph" w:styleId="a6">
    <w:name w:val="footer"/>
    <w:basedOn w:val="a"/>
    <w:link w:val="a7"/>
    <w:uiPriority w:val="99"/>
    <w:unhideWhenUsed/>
    <w:rsid w:val="0029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DE0"/>
  </w:style>
  <w:style w:type="paragraph" w:styleId="a8">
    <w:name w:val="List Paragraph"/>
    <w:basedOn w:val="a"/>
    <w:uiPriority w:val="34"/>
    <w:qFormat/>
    <w:rsid w:val="00967F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DE0"/>
  </w:style>
  <w:style w:type="paragraph" w:styleId="a6">
    <w:name w:val="footer"/>
    <w:basedOn w:val="a"/>
    <w:link w:val="a7"/>
    <w:uiPriority w:val="99"/>
    <w:unhideWhenUsed/>
    <w:rsid w:val="0029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DE0"/>
  </w:style>
  <w:style w:type="paragraph" w:styleId="a8">
    <w:name w:val="List Paragraph"/>
    <w:basedOn w:val="a"/>
    <w:uiPriority w:val="34"/>
    <w:qFormat/>
    <w:rsid w:val="00967F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A3DC-8A00-4721-BB73-1A99C18E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0</cp:revision>
  <cp:lastPrinted>2015-10-02T06:47:00Z</cp:lastPrinted>
  <dcterms:created xsi:type="dcterms:W3CDTF">2015-10-02T06:25:00Z</dcterms:created>
  <dcterms:modified xsi:type="dcterms:W3CDTF">2018-07-31T13:25:00Z</dcterms:modified>
</cp:coreProperties>
</file>